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1F7438E3" w:rsidR="00BD008C" w:rsidRPr="009C487D" w:rsidRDefault="00005E31" w:rsidP="009C487D">
      <w:pPr>
        <w:pStyle w:val="Date"/>
      </w:pPr>
      <w:r w:rsidRPr="00005E31">
        <w:rPr>
          <w:b w:val="0"/>
          <w:bCs/>
          <w:noProof/>
        </w:rPr>
        <w:drawing>
          <wp:anchor distT="0" distB="0" distL="114300" distR="114300" simplePos="0" relativeHeight="251664384" behindDoc="0" locked="0" layoutInCell="1" allowOverlap="1" wp14:anchorId="6DBABB9A" wp14:editId="65E179B5">
            <wp:simplePos x="0" y="0"/>
            <wp:positionH relativeFrom="column">
              <wp:posOffset>-83127</wp:posOffset>
            </wp:positionH>
            <wp:positionV relativeFrom="paragraph">
              <wp:posOffset>-387927</wp:posOffset>
            </wp:positionV>
            <wp:extent cx="1627467" cy="1628775"/>
            <wp:effectExtent l="0" t="0" r="0" b="0"/>
            <wp:wrapSquare wrapText="bothSides"/>
            <wp:docPr id="1445327652" name="Picture 1" descr="ARRI SkyPanel S60-C LED Panel — Greenwood Cinema Rentals | NYC Camera &amp;  Lighting R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I SkyPanel S60-C LED Panel — Greenwood Cinema Rentals | NYC Camera &amp;  Lighting Rent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b="14619"/>
                    <a:stretch/>
                  </pic:blipFill>
                  <pic:spPr bwMode="auto">
                    <a:xfrm>
                      <a:off x="0" y="0"/>
                      <a:ext cx="162746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3E4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413B6" wp14:editId="5F2520F9">
                <wp:simplePos x="0" y="0"/>
                <wp:positionH relativeFrom="column">
                  <wp:posOffset>-2540</wp:posOffset>
                </wp:positionH>
                <wp:positionV relativeFrom="paragraph">
                  <wp:posOffset>2680277</wp:posOffset>
                </wp:positionV>
                <wp:extent cx="1828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09471887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6202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924E97">
                              <w:rPr>
                                <w:sz w:val="28"/>
                                <w:szCs w:val="28"/>
                              </w:rPr>
                              <w:t xml:space="preserve"> – Sing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211.05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" filled="f" stroked="f">
                <v:textbox>
                  <w:txbxContent>
                    <w:p w14:paraId="47A2F6EF" w14:textId="09471887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62026C">
                        <w:rPr>
                          <w:sz w:val="28"/>
                          <w:szCs w:val="28"/>
                        </w:rPr>
                        <w:t>2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  <w:r w:rsidR="00924E97">
                        <w:rPr>
                          <w:sz w:val="28"/>
                          <w:szCs w:val="28"/>
                        </w:rPr>
                        <w:t xml:space="preserve"> – Singl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48B70F6A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6E522DE2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703A9C">
                              <w:rPr>
                                <w:rFonts w:cs="Arial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6E522DE2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703A9C">
                        <w:rPr>
                          <w:rFonts w:cs="Arial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243EDE51" w14:textId="2BF20007" w:rsidR="00D471D5" w:rsidRPr="002E4845" w:rsidRDefault="00BF5A3F" w:rsidP="002E4845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lastRenderedPageBreak/>
        <w:t>General</w:t>
      </w:r>
    </w:p>
    <w:p w14:paraId="19766724" w14:textId="4289FF3E" w:rsidR="009136DA" w:rsidRDefault="009136DA" w:rsidP="009136DA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luminaire shall be a </w:t>
      </w:r>
      <w:r w:rsidR="00876E08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00 W color mixing RGBW LED panel luminaire with an electronically controlled light source. </w:t>
      </w:r>
      <w:r w:rsidRPr="009136DA">
        <w:rPr>
          <w:sz w:val="20"/>
          <w:szCs w:val="20"/>
          <w:lang w:val="en-US"/>
        </w:rPr>
        <w:t>The luminaire shall be capable of providing fully tunable white light from 2,800 to 10,000K and allow precise manipulation of intensity, green-magenta point (full minus green and full plus green), hue and saturation, RGBW control, xy control, gel and source color selection, and built-in effects.</w:t>
      </w:r>
      <w:r w:rsidR="00DE1E83">
        <w:rPr>
          <w:sz w:val="20"/>
          <w:szCs w:val="20"/>
          <w:lang w:val="en-US"/>
        </w:rPr>
        <w:t xml:space="preserve"> Control shall be possible via on-board control, wired remote control, DMX 512A with RDM capability, and ArtNet or sACN with DMX gateway capabilities. The luminaire shall be </w:t>
      </w:r>
      <w:r w:rsidR="00DE1E83" w:rsidRPr="007F072E">
        <w:rPr>
          <w:sz w:val="20"/>
          <w:szCs w:val="20"/>
          <w:lang w:val="en-US"/>
        </w:rPr>
        <w:t xml:space="preserve">available as a </w:t>
      </w:r>
      <w:r w:rsidR="00DE1E83">
        <w:rPr>
          <w:sz w:val="20"/>
          <w:szCs w:val="20"/>
          <w:lang w:val="en-US"/>
        </w:rPr>
        <w:t>manual and hanging pole operated.</w:t>
      </w:r>
    </w:p>
    <w:p w14:paraId="61F4A96A" w14:textId="77777777" w:rsidR="00BF5A3F" w:rsidRDefault="00BF5A3F" w:rsidP="009136DA">
      <w:pPr>
        <w:pStyle w:val="Default"/>
        <w:rPr>
          <w:sz w:val="20"/>
          <w:szCs w:val="20"/>
          <w:lang w:val="en-US"/>
        </w:rPr>
      </w:pPr>
    </w:p>
    <w:p w14:paraId="5B780C2C" w14:textId="2AE2E2C0" w:rsidR="00BF5A3F" w:rsidRPr="00BF5A3F" w:rsidRDefault="00BF5A3F" w:rsidP="00BF5A3F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t>Physical</w:t>
      </w:r>
    </w:p>
    <w:p w14:paraId="1471D238" w14:textId="77777777" w:rsidR="005C3230" w:rsidRDefault="00BF5A3F" w:rsidP="005C3230">
      <w:pPr>
        <w:pStyle w:val="ListBullet"/>
        <w:rPr>
          <w:lang w:val="en-US"/>
        </w:rPr>
      </w:pPr>
      <w:r w:rsidRPr="00BF5A3F">
        <w:rPr>
          <w:lang w:val="en-US"/>
        </w:rPr>
        <w:t xml:space="preserve">The luminaire shall be constructed of rugged, </w:t>
      </w:r>
      <w:proofErr w:type="gramStart"/>
      <w:r w:rsidRPr="00BF5A3F">
        <w:rPr>
          <w:lang w:val="en-US"/>
        </w:rPr>
        <w:t>aluminum</w:t>
      </w:r>
      <w:proofErr w:type="gramEnd"/>
      <w:r w:rsidRPr="00BF5A3F">
        <w:rPr>
          <w:lang w:val="en-US"/>
        </w:rPr>
        <w:t xml:space="preserve"> and molded engineering grade fiber-reinforced thermoplastics.</w:t>
      </w:r>
      <w:r>
        <w:rPr>
          <w:lang w:val="en-US"/>
        </w:rPr>
        <w:t xml:space="preserve"> </w:t>
      </w:r>
    </w:p>
    <w:p w14:paraId="57E0D8DD" w14:textId="77777777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BF5A3F">
        <w:rPr>
          <w:lang w:val="en-US"/>
        </w:rPr>
        <w:t>body of the fixture shall be available in blue/silver or matt black finish.</w:t>
      </w:r>
      <w:r>
        <w:rPr>
          <w:lang w:val="en-US"/>
        </w:rPr>
        <w:t xml:space="preserve"> </w:t>
      </w:r>
    </w:p>
    <w:p w14:paraId="76343AAC" w14:textId="20E3B7E5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>The lu</w:t>
      </w:r>
      <w:r w:rsidR="005C3230">
        <w:rPr>
          <w:lang w:val="en-US"/>
        </w:rPr>
        <w:t xml:space="preserve">minaire shall have </w:t>
      </w:r>
      <w:r w:rsidR="005C3230" w:rsidRPr="005C3230">
        <w:rPr>
          <w:lang w:val="en-US"/>
        </w:rPr>
        <w:t xml:space="preserve">dimensions not exceeding </w:t>
      </w:r>
      <w:r w:rsidR="001F7464">
        <w:rPr>
          <w:lang w:val="en-US"/>
        </w:rPr>
        <w:t>825</w:t>
      </w:r>
      <w:r w:rsidR="005C3230" w:rsidRPr="005C3230">
        <w:rPr>
          <w:lang w:val="en-US"/>
        </w:rPr>
        <w:t xml:space="preserve"> mm (</w:t>
      </w:r>
      <w:r w:rsidR="001F7464">
        <w:rPr>
          <w:lang w:val="en-US"/>
        </w:rPr>
        <w:t>32</w:t>
      </w:r>
      <w:r w:rsidR="005C3230" w:rsidRPr="005C3230">
        <w:rPr>
          <w:lang w:val="en-US"/>
        </w:rPr>
        <w:t xml:space="preserve">”) in length, </w:t>
      </w:r>
      <w:r w:rsidR="001F7464">
        <w:rPr>
          <w:lang w:val="en-US"/>
        </w:rPr>
        <w:t>433</w:t>
      </w:r>
      <w:r w:rsidR="005C3230" w:rsidRPr="005C3230">
        <w:rPr>
          <w:lang w:val="en-US"/>
        </w:rPr>
        <w:t xml:space="preserve"> mm (1</w:t>
      </w:r>
      <w:r w:rsidR="001F7464">
        <w:rPr>
          <w:lang w:val="en-US"/>
        </w:rPr>
        <w:t>7</w:t>
      </w:r>
      <w:r w:rsidR="005C3230" w:rsidRPr="005C3230">
        <w:rPr>
          <w:lang w:val="en-US"/>
        </w:rPr>
        <w:t>”) in height without spigot</w:t>
      </w:r>
      <w:r w:rsidR="005C3230">
        <w:rPr>
          <w:lang w:val="en-US"/>
        </w:rPr>
        <w:t>,</w:t>
      </w:r>
      <w:r w:rsidR="005C3230" w:rsidRPr="005C3230">
        <w:rPr>
          <w:lang w:val="en-US"/>
        </w:rPr>
        <w:t xml:space="preserve"> and 133 mm (5.2”) in width.</w:t>
      </w:r>
      <w:r w:rsidR="005C3230">
        <w:rPr>
          <w:lang w:val="en-US"/>
        </w:rPr>
        <w:t xml:space="preserve"> </w:t>
      </w:r>
    </w:p>
    <w:p w14:paraId="53D6DF66" w14:textId="67EC7AE9" w:rsidR="009136DA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A tilt range of +/- 90° is required.</w:t>
      </w:r>
    </w:p>
    <w:p w14:paraId="6E7A9451" w14:textId="77777777" w:rsidR="00BF5A3F" w:rsidRDefault="00BF5A3F" w:rsidP="00BF5A3F">
      <w:pPr>
        <w:pStyle w:val="Default"/>
        <w:rPr>
          <w:sz w:val="20"/>
          <w:szCs w:val="20"/>
          <w:lang w:val="en-US"/>
        </w:rPr>
      </w:pPr>
    </w:p>
    <w:p w14:paraId="5AB1897F" w14:textId="147AE480" w:rsidR="005C3230" w:rsidRPr="005C3230" w:rsidRDefault="005C3230" w:rsidP="005C3230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5C3230">
        <w:rPr>
          <w:b/>
          <w:bCs/>
          <w:lang w:val="en-US"/>
        </w:rPr>
        <w:t>Electrical</w:t>
      </w:r>
    </w:p>
    <w:p w14:paraId="6547D658" w14:textId="77777777" w:rsidR="005C3230" w:rsidRP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luminaire shall be furnished with an external power supply for 110 to 240 V AC 50/60 Hz supply voltage. </w:t>
      </w:r>
    </w:p>
    <w:p w14:paraId="0EB74430" w14:textId="34B3ECED" w:rsid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maximum power consumption shall be </w:t>
      </w:r>
      <w:r w:rsidR="00A42EF6">
        <w:rPr>
          <w:lang w:val="en-US"/>
        </w:rPr>
        <w:t>4</w:t>
      </w:r>
      <w:r w:rsidRPr="005C3230">
        <w:rPr>
          <w:lang w:val="en-US"/>
        </w:rPr>
        <w:t>00 W.</w:t>
      </w:r>
    </w:p>
    <w:p w14:paraId="70B88CDB" w14:textId="7300AE6F" w:rsidR="005C3230" w:rsidRPr="00D471D5" w:rsidRDefault="005C3230" w:rsidP="005C3230">
      <w:pPr>
        <w:pStyle w:val="ListBullet"/>
        <w:rPr>
          <w:lang w:val="en-US"/>
        </w:rPr>
      </w:pPr>
      <w:r>
        <w:rPr>
          <w:szCs w:val="20"/>
          <w:lang w:val="en-US"/>
        </w:rPr>
        <w:t>An XLR 4-Pin port shall be implemented for battery power input in the range of 23 – 36 V DC</w:t>
      </w:r>
    </w:p>
    <w:p w14:paraId="4CC10445" w14:textId="77777777" w:rsidR="00D471D5" w:rsidRPr="00D471D5" w:rsidRDefault="00D471D5" w:rsidP="005C3230">
      <w:pPr>
        <w:pStyle w:val="ListBullet"/>
        <w:rPr>
          <w:lang w:val="en-US"/>
        </w:rPr>
      </w:pPr>
      <w:r>
        <w:rPr>
          <w:szCs w:val="20"/>
        </w:rPr>
        <w:t>The LED emitters used in the fixture should be rated for nominal 50.000-hour LED life to 70% intensity.</w:t>
      </w:r>
    </w:p>
    <w:p w14:paraId="0C2F6AD9" w14:textId="6455DB0A" w:rsidR="00D471D5" w:rsidRPr="005C3230" w:rsidRDefault="00D471D5" w:rsidP="005C3230">
      <w:pPr>
        <w:pStyle w:val="ListBullet"/>
        <w:rPr>
          <w:lang w:val="en-US"/>
        </w:rPr>
      </w:pPr>
      <w:r>
        <w:rPr>
          <w:szCs w:val="20"/>
        </w:rPr>
        <w:t xml:space="preserve"> The luminaire shall provide monitoring of the hours in use and the actual temperature.</w:t>
      </w:r>
    </w:p>
    <w:p w14:paraId="1D821809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2612E662" w14:textId="489027F7" w:rsidR="00D471D5" w:rsidRPr="00D471D5" w:rsidRDefault="00D471D5" w:rsidP="00D471D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D471D5">
        <w:rPr>
          <w:b/>
          <w:bCs/>
          <w:sz w:val="24"/>
          <w:lang w:val="en-US"/>
        </w:rPr>
        <w:t>Optical</w:t>
      </w:r>
    </w:p>
    <w:p w14:paraId="22346214" w14:textId="5783C15A" w:rsid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>The optical system shall offer an interchangeable diffusion panel with a half peak angle in the range of 7</w:t>
      </w:r>
      <w:r w:rsidR="00FD5B4B">
        <w:rPr>
          <w:lang w:val="en-US"/>
        </w:rPr>
        <w:t>1</w:t>
      </w:r>
      <w:r w:rsidRPr="00D471D5">
        <w:rPr>
          <w:lang w:val="en-US"/>
        </w:rPr>
        <w:t>° – 11</w:t>
      </w:r>
      <w:r w:rsidR="00FD5B4B">
        <w:rPr>
          <w:lang w:val="en-US"/>
        </w:rPr>
        <w:t>6</w:t>
      </w:r>
      <w:r w:rsidRPr="00D471D5">
        <w:rPr>
          <w:lang w:val="en-US"/>
        </w:rPr>
        <w:t xml:space="preserve">º. </w:t>
      </w:r>
    </w:p>
    <w:p w14:paraId="70A2CA85" w14:textId="691693E3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luminaire should have soft, even beam of light and clean shadow rendition with following optical characteristics: </w:t>
      </w:r>
    </w:p>
    <w:p w14:paraId="2B80D0F8" w14:textId="77777777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>Color rendition index CRI of &gt; 95, TLCI of &gt; 91</w:t>
      </w:r>
    </w:p>
    <w:p w14:paraId="2BDAF064" w14:textId="3A7E9464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 xml:space="preserve">Color temperature tolerance of +/- 100 K (nominal), +/- 1/8 Green-Magenta (nominal) </w:t>
      </w:r>
    </w:p>
    <w:p w14:paraId="0944E7D3" w14:textId="77777777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5CA0DA09" w14:textId="0E5CBC4D" w:rsidR="00D471D5" w:rsidRDefault="0005064D" w:rsidP="00D471D5">
      <w:pPr>
        <w:pStyle w:val="ListBullet"/>
        <w:rPr>
          <w:lang w:val="en-US"/>
        </w:rPr>
      </w:pPr>
      <w:r>
        <w:rPr>
          <w:lang w:val="en-US"/>
        </w:rPr>
        <w:t>The luminaire</w:t>
      </w:r>
      <w:r w:rsidR="00D471D5">
        <w:rPr>
          <w:lang w:val="en-US"/>
        </w:rPr>
        <w:t xml:space="preserve"> should have the following photometric characterist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949"/>
        <w:gridCol w:w="927"/>
        <w:gridCol w:w="927"/>
        <w:gridCol w:w="927"/>
        <w:gridCol w:w="927"/>
        <w:gridCol w:w="927"/>
        <w:gridCol w:w="927"/>
        <w:gridCol w:w="927"/>
      </w:tblGrid>
      <w:tr w:rsidR="000B0377" w:rsidRPr="003065B0" w14:paraId="33EEEDA5" w14:textId="77777777" w:rsidTr="000B0377">
        <w:tc>
          <w:tcPr>
            <w:tcW w:w="1084" w:type="dxa"/>
            <w:vAlign w:val="center"/>
          </w:tcPr>
          <w:p w14:paraId="21D97C90" w14:textId="77777777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2F8C6C5E" w14:textId="6F26420C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1854" w:type="dxa"/>
            <w:gridSpan w:val="2"/>
            <w:vAlign w:val="center"/>
          </w:tcPr>
          <w:p w14:paraId="392613A3" w14:textId="61DF2775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1854" w:type="dxa"/>
            <w:gridSpan w:val="2"/>
            <w:vAlign w:val="center"/>
          </w:tcPr>
          <w:p w14:paraId="04CC249E" w14:textId="2A5107E4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1854" w:type="dxa"/>
            <w:gridSpan w:val="2"/>
            <w:vAlign w:val="center"/>
          </w:tcPr>
          <w:p w14:paraId="26A5710E" w14:textId="373B2BB9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0B0377" w14:paraId="12E00E0E" w14:textId="77777777" w:rsidTr="000B0377">
        <w:tc>
          <w:tcPr>
            <w:tcW w:w="1084" w:type="dxa"/>
          </w:tcPr>
          <w:p w14:paraId="701F9853" w14:textId="77777777" w:rsidR="000B0377" w:rsidRDefault="000B0377" w:rsidP="000B037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dxa"/>
          </w:tcPr>
          <w:p w14:paraId="072389A3" w14:textId="1BEC6060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963F1D3" w14:textId="08FD28C0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0A413407" w14:textId="6E4C2108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02759423" w14:textId="784A6FC7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3C0C0E7" w14:textId="0AB75C7A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44B554FB" w14:textId="7A4CFD64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B8A03B6" w14:textId="3CAA3BAC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8BD57D9" w14:textId="08243450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0B0377" w14:paraId="31095488" w14:textId="77777777" w:rsidTr="000B0377"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3887EA0E" w14:textId="0580A109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12AF30D" w14:textId="6E6E2478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5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7BB1D00" w14:textId="6C2ABFFB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5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0547CB0" w14:textId="7985B3FE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4405729" w14:textId="3C382023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3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35C96F6" w14:textId="34FC3388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21837C2" w14:textId="3A73C0A4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61FBF88" w14:textId="1F48D643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B0384C5" w14:textId="5412226E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 lx</w:t>
            </w:r>
          </w:p>
        </w:tc>
      </w:tr>
      <w:tr w:rsidR="000B0377" w14:paraId="7BC57FF0" w14:textId="77777777" w:rsidTr="000B0377">
        <w:trPr>
          <w:trHeight w:val="253"/>
        </w:trPr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4DFCAC83" w14:textId="77777777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717305E3" w14:textId="16011808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4B5CFAC" w14:textId="7DC8BCCB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DECDD37" w14:textId="26E74417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2EF57C0" w14:textId="5D898CEF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306599C" w14:textId="2753CEF5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05A88F11" w14:textId="455818D9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E85270A" w14:textId="180E91F7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45377663" w14:textId="3146B15E" w:rsidR="000B0377" w:rsidRDefault="000B0377" w:rsidP="000B0377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fc</w:t>
            </w:r>
          </w:p>
        </w:tc>
      </w:tr>
    </w:tbl>
    <w:p w14:paraId="62720163" w14:textId="77777777" w:rsidR="00D471D5" w:rsidRDefault="00D471D5" w:rsidP="00D471D5">
      <w:pPr>
        <w:pStyle w:val="ListBullet"/>
        <w:numPr>
          <w:ilvl w:val="0"/>
          <w:numId w:val="0"/>
        </w:numPr>
        <w:rPr>
          <w:lang w:val="en-US"/>
        </w:rPr>
      </w:pPr>
    </w:p>
    <w:p w14:paraId="0E1C666C" w14:textId="38E5BB52" w:rsidR="00D471D5" w:rsidRPr="00A94C1E" w:rsidRDefault="00D200A6" w:rsidP="002E484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A94C1E">
        <w:rPr>
          <w:b/>
          <w:bCs/>
          <w:sz w:val="24"/>
          <w:lang w:val="en-US"/>
        </w:rPr>
        <w:t>Environmental</w:t>
      </w:r>
    </w:p>
    <w:p w14:paraId="79271055" w14:textId="4C89F481" w:rsidR="00D200A6" w:rsidRPr="00A94C1E" w:rsidRDefault="00A94C1E" w:rsidP="00A94C1E">
      <w:pPr>
        <w:pStyle w:val="ListBullet"/>
        <w:rPr>
          <w:lang w:val="en-US"/>
        </w:rPr>
      </w:pPr>
      <w:r>
        <w:rPr>
          <w:lang w:val="en-US"/>
        </w:rPr>
        <w:t xml:space="preserve">The fixture shall hold the following </w:t>
      </w:r>
      <w:r w:rsidRPr="00A94C1E">
        <w:rPr>
          <w:lang w:val="en-US"/>
        </w:rPr>
        <w:t>Certifications &amp;</w:t>
      </w:r>
      <w:r>
        <w:rPr>
          <w:lang w:val="en-US"/>
        </w:rPr>
        <w:t xml:space="preserve"> </w:t>
      </w:r>
      <w:r w:rsidRPr="00A94C1E">
        <w:rPr>
          <w:lang w:val="en-US"/>
        </w:rPr>
        <w:t>Declarations of Conformity</w:t>
      </w:r>
      <w:r>
        <w:rPr>
          <w:lang w:val="en-US"/>
        </w:rPr>
        <w:t xml:space="preserve"> - </w:t>
      </w:r>
      <w:r w:rsidRPr="00A94C1E">
        <w:rPr>
          <w:lang w:val="en-US"/>
        </w:rPr>
        <w:t xml:space="preserve">CE, UKCA, CB, ENEC, </w:t>
      </w:r>
      <w:proofErr w:type="spellStart"/>
      <w:r w:rsidRPr="00A94C1E">
        <w:rPr>
          <w:lang w:val="en-US"/>
        </w:rPr>
        <w:t>cNRTLus</w:t>
      </w:r>
      <w:proofErr w:type="spellEnd"/>
      <w:r w:rsidRPr="00A94C1E">
        <w:rPr>
          <w:lang w:val="en-US"/>
        </w:rPr>
        <w:t>, FCC, PSE</w:t>
      </w:r>
      <w:r>
        <w:rPr>
          <w:lang w:val="en-US"/>
        </w:rPr>
        <w:t>.</w:t>
      </w:r>
    </w:p>
    <w:p w14:paraId="554E50EF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43DA7247" w14:textId="017BDEAE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Operation</w:t>
      </w:r>
    </w:p>
    <w:p w14:paraId="659A0BC6" w14:textId="07AF69D8" w:rsidR="00CA6B32" w:rsidRPr="00CA6B32" w:rsidRDefault="00CA6B32" w:rsidP="00CA6B32">
      <w:pPr>
        <w:pStyle w:val="ListBullet"/>
        <w:rPr>
          <w:lang w:val="en-US"/>
        </w:rPr>
      </w:pPr>
      <w:r w:rsidRPr="00CA6B32">
        <w:rPr>
          <w:lang w:val="en-US"/>
        </w:rPr>
        <w:t xml:space="preserve">The luminaire shall offer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8 bit DMX profiles,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16 bit DMX profiles, and five coarse/fine DMX profiles, which can be pre-configured by the user. </w:t>
      </w:r>
    </w:p>
    <w:p w14:paraId="76BA6546" w14:textId="77777777" w:rsidR="00CA6B32" w:rsidRDefault="00CA6B32" w:rsidP="00CA6B32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E92877" w14:textId="2D0937E0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Accessories</w:t>
      </w:r>
    </w:p>
    <w:p w14:paraId="10384E57" w14:textId="1163369B" w:rsidR="00CA6B32" w:rsidRDefault="00CA6B32" w:rsidP="00CA6B32">
      <w:pPr>
        <w:pStyle w:val="ListBullet"/>
        <w:rPr>
          <w:lang w:val="en-US"/>
        </w:rPr>
      </w:pPr>
      <w:r>
        <w:rPr>
          <w:lang w:val="en-US"/>
        </w:rPr>
        <w:t>The f</w:t>
      </w:r>
      <w:r w:rsidRPr="00CA6B32">
        <w:rPr>
          <w:lang w:val="en-US"/>
        </w:rPr>
        <w:t>ollowing accessories shall be available, but are not limited to:</w:t>
      </w:r>
    </w:p>
    <w:p w14:paraId="3B746B5C" w14:textId="3506E327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</w:rPr>
        <w:t>4-leaf barn-door</w:t>
      </w:r>
    </w:p>
    <w:p w14:paraId="22A4EF74" w14:textId="055F532F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Heavy, Lite, Standard, and Intensifier Panels</w:t>
      </w:r>
    </w:p>
    <w:p w14:paraId="22B907C0" w14:textId="61C2B324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 xml:space="preserve">30º and 60° </w:t>
      </w:r>
      <w:proofErr w:type="gramStart"/>
      <w:r>
        <w:rPr>
          <w:szCs w:val="20"/>
          <w:lang w:val="en-US"/>
        </w:rPr>
        <w:t>Honeycomb</w:t>
      </w:r>
      <w:proofErr w:type="gramEnd"/>
    </w:p>
    <w:p w14:paraId="6A3E3DA2" w14:textId="51804E90" w:rsid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>
        <w:rPr>
          <w:lang w:val="en-US"/>
        </w:rPr>
        <w:t>SkyBender</w:t>
      </w:r>
      <w:proofErr w:type="spellEnd"/>
    </w:p>
    <w:p w14:paraId="0EDA3B7B" w14:textId="728AB0DD" w:rsidR="00CA6B32" w:rsidRPr="00CA6B32" w:rsidRDefault="0045527E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8</w:t>
      </w:r>
      <w:r w:rsidR="00CA6B32">
        <w:rPr>
          <w:szCs w:val="20"/>
          <w:lang w:val="en-US"/>
        </w:rPr>
        <w:t>-Chamber eggcrate</w:t>
      </w:r>
    </w:p>
    <w:p w14:paraId="5A528A15" w14:textId="18658389" w:rsidR="008C24C0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Chimera and DoP Choice light banks</w:t>
      </w:r>
    </w:p>
    <w:sectPr w:rsidR="008C24C0" w:rsidRPr="00CA6B32" w:rsidSect="005414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7073" w14:textId="77777777" w:rsidR="00BF7436" w:rsidRDefault="00BF7436">
      <w:pPr>
        <w:spacing w:after="0"/>
      </w:pPr>
      <w:r>
        <w:separator/>
      </w:r>
    </w:p>
  </w:endnote>
  <w:endnote w:type="continuationSeparator" w:id="0">
    <w:p w14:paraId="6EF8CB9D" w14:textId="77777777" w:rsidR="00BF7436" w:rsidRDefault="00BF7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209D9831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286" w14:textId="77777777" w:rsidR="00BF7436" w:rsidRDefault="00BF7436">
      <w:pPr>
        <w:spacing w:after="0"/>
      </w:pPr>
      <w:r>
        <w:separator/>
      </w:r>
    </w:p>
  </w:footnote>
  <w:footnote w:type="continuationSeparator" w:id="0">
    <w:p w14:paraId="7DFF07B0" w14:textId="77777777" w:rsidR="00BF7436" w:rsidRDefault="00BF74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1F221323" w:rsidR="00FA5739" w:rsidRDefault="005414D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44EA1F" wp14:editId="53BE7AD2">
          <wp:simplePos x="0" y="0"/>
          <wp:positionH relativeFrom="column">
            <wp:posOffset>4828020</wp:posOffset>
          </wp:positionH>
          <wp:positionV relativeFrom="paragraph">
            <wp:posOffset>-49011</wp:posOffset>
          </wp:positionV>
          <wp:extent cx="1424940" cy="418462"/>
          <wp:effectExtent l="0" t="0" r="3810" b="1270"/>
          <wp:wrapNone/>
          <wp:docPr id="375292498" name="Picture 375292498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292498" name="Picture 375292498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065">
      <w:rPr>
        <w:noProof/>
      </w:rPr>
      <w:drawing>
        <wp:anchor distT="0" distB="0" distL="114300" distR="114300" simplePos="0" relativeHeight="251666432" behindDoc="0" locked="0" layoutInCell="1" allowOverlap="1" wp14:anchorId="69DE7383" wp14:editId="2626D05F">
          <wp:simplePos x="0" y="0"/>
          <wp:positionH relativeFrom="column">
            <wp:posOffset>5116830</wp:posOffset>
          </wp:positionH>
          <wp:positionV relativeFrom="paragraph">
            <wp:posOffset>-2818765</wp:posOffset>
          </wp:positionV>
          <wp:extent cx="1424940" cy="417830"/>
          <wp:effectExtent l="0" t="0" r="3810" b="1270"/>
          <wp:wrapNone/>
          <wp:docPr id="806636044" name="Picture 806636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C70F472" w:rsidR="00FA5739" w:rsidRPr="001A76B9" w:rsidRDefault="00C00065" w:rsidP="001A76B9">
    <w:r>
      <w:rPr>
        <w:noProof/>
      </w:rPr>
      <w:drawing>
        <wp:anchor distT="0" distB="0" distL="114300" distR="114300" simplePos="0" relativeHeight="251684864" behindDoc="0" locked="0" layoutInCell="1" allowOverlap="1" wp14:anchorId="2AB9D155" wp14:editId="0E6C2696">
          <wp:simplePos x="0" y="0"/>
          <wp:positionH relativeFrom="column">
            <wp:posOffset>5061412</wp:posOffset>
          </wp:positionH>
          <wp:positionV relativeFrom="paragraph">
            <wp:posOffset>-74179</wp:posOffset>
          </wp:positionV>
          <wp:extent cx="1424940" cy="418462"/>
          <wp:effectExtent l="0" t="0" r="3810" b="1270"/>
          <wp:wrapNone/>
          <wp:docPr id="1027799712" name="Picture 1027799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3AFF83CD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D40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D13929"/>
    <w:multiLevelType w:val="hybridMultilevel"/>
    <w:tmpl w:val="6874B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723679">
    <w:abstractNumId w:val="23"/>
  </w:num>
  <w:num w:numId="2" w16cid:durableId="993029073">
    <w:abstractNumId w:val="25"/>
  </w:num>
  <w:num w:numId="3" w16cid:durableId="428087975">
    <w:abstractNumId w:val="33"/>
  </w:num>
  <w:num w:numId="4" w16cid:durableId="1306160585">
    <w:abstractNumId w:val="38"/>
  </w:num>
  <w:num w:numId="5" w16cid:durableId="1049376386">
    <w:abstractNumId w:val="22"/>
  </w:num>
  <w:num w:numId="6" w16cid:durableId="891119409">
    <w:abstractNumId w:val="28"/>
  </w:num>
  <w:num w:numId="7" w16cid:durableId="2046177721">
    <w:abstractNumId w:val="1"/>
  </w:num>
  <w:num w:numId="8" w16cid:durableId="384646413">
    <w:abstractNumId w:val="27"/>
  </w:num>
  <w:num w:numId="9" w16cid:durableId="970090001">
    <w:abstractNumId w:val="9"/>
  </w:num>
  <w:num w:numId="10" w16cid:durableId="629476863">
    <w:abstractNumId w:val="3"/>
  </w:num>
  <w:num w:numId="11" w16cid:durableId="489903049">
    <w:abstractNumId w:val="30"/>
  </w:num>
  <w:num w:numId="12" w16cid:durableId="1802570342">
    <w:abstractNumId w:val="11"/>
  </w:num>
  <w:num w:numId="13" w16cid:durableId="962148306">
    <w:abstractNumId w:val="37"/>
  </w:num>
  <w:num w:numId="14" w16cid:durableId="693044217">
    <w:abstractNumId w:val="4"/>
  </w:num>
  <w:num w:numId="15" w16cid:durableId="248467660">
    <w:abstractNumId w:val="31"/>
  </w:num>
  <w:num w:numId="16" w16cid:durableId="89544151">
    <w:abstractNumId w:val="21"/>
  </w:num>
  <w:num w:numId="17" w16cid:durableId="1551846550">
    <w:abstractNumId w:val="26"/>
  </w:num>
  <w:num w:numId="18" w16cid:durableId="1182430716">
    <w:abstractNumId w:val="8"/>
  </w:num>
  <w:num w:numId="19" w16cid:durableId="727412995">
    <w:abstractNumId w:val="2"/>
  </w:num>
  <w:num w:numId="20" w16cid:durableId="1829205479">
    <w:abstractNumId w:val="20"/>
  </w:num>
  <w:num w:numId="21" w16cid:durableId="641228965">
    <w:abstractNumId w:val="24"/>
  </w:num>
  <w:num w:numId="22" w16cid:durableId="2044205398">
    <w:abstractNumId w:val="13"/>
  </w:num>
  <w:num w:numId="23" w16cid:durableId="468791412">
    <w:abstractNumId w:val="34"/>
  </w:num>
  <w:num w:numId="24" w16cid:durableId="682705890">
    <w:abstractNumId w:val="35"/>
  </w:num>
  <w:num w:numId="25" w16cid:durableId="316614806">
    <w:abstractNumId w:val="39"/>
  </w:num>
  <w:num w:numId="26" w16cid:durableId="1947735914">
    <w:abstractNumId w:val="40"/>
  </w:num>
  <w:num w:numId="27" w16cid:durableId="378628998">
    <w:abstractNumId w:val="6"/>
  </w:num>
  <w:num w:numId="28" w16cid:durableId="2086762125">
    <w:abstractNumId w:val="12"/>
  </w:num>
  <w:num w:numId="29" w16cid:durableId="340134013">
    <w:abstractNumId w:val="5"/>
  </w:num>
  <w:num w:numId="30" w16cid:durableId="731659120">
    <w:abstractNumId w:val="29"/>
  </w:num>
  <w:num w:numId="31" w16cid:durableId="466625132">
    <w:abstractNumId w:val="32"/>
  </w:num>
  <w:num w:numId="32" w16cid:durableId="1018627183">
    <w:abstractNumId w:val="19"/>
  </w:num>
  <w:num w:numId="33" w16cid:durableId="381944896">
    <w:abstractNumId w:val="36"/>
  </w:num>
  <w:num w:numId="34" w16cid:durableId="1096903341">
    <w:abstractNumId w:val="7"/>
  </w:num>
  <w:num w:numId="35" w16cid:durableId="1430857142">
    <w:abstractNumId w:val="17"/>
  </w:num>
  <w:num w:numId="36" w16cid:durableId="2014868351">
    <w:abstractNumId w:val="18"/>
  </w:num>
  <w:num w:numId="37" w16cid:durableId="1663728626">
    <w:abstractNumId w:val="10"/>
  </w:num>
  <w:num w:numId="38" w16cid:durableId="1691835795">
    <w:abstractNumId w:val="16"/>
  </w:num>
  <w:num w:numId="39" w16cid:durableId="1859083346">
    <w:abstractNumId w:val="41"/>
  </w:num>
  <w:num w:numId="40" w16cid:durableId="1168788943">
    <w:abstractNumId w:val="14"/>
  </w:num>
  <w:num w:numId="41" w16cid:durableId="1340693944">
    <w:abstractNumId w:val="15"/>
  </w:num>
  <w:num w:numId="42" w16cid:durableId="8863825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5E31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64D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0377"/>
    <w:rsid w:val="000B19E4"/>
    <w:rsid w:val="000B1BBC"/>
    <w:rsid w:val="000B3275"/>
    <w:rsid w:val="000D0EB0"/>
    <w:rsid w:val="000D5E3A"/>
    <w:rsid w:val="000E67A2"/>
    <w:rsid w:val="000E6DFC"/>
    <w:rsid w:val="00100B68"/>
    <w:rsid w:val="001020F9"/>
    <w:rsid w:val="001023E6"/>
    <w:rsid w:val="00125FAE"/>
    <w:rsid w:val="00134630"/>
    <w:rsid w:val="00142C3F"/>
    <w:rsid w:val="0014300D"/>
    <w:rsid w:val="0014413B"/>
    <w:rsid w:val="00172796"/>
    <w:rsid w:val="0017327E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1CDE"/>
    <w:rsid w:val="001D291B"/>
    <w:rsid w:val="001E202B"/>
    <w:rsid w:val="001F0F64"/>
    <w:rsid w:val="001F6252"/>
    <w:rsid w:val="001F7464"/>
    <w:rsid w:val="00204736"/>
    <w:rsid w:val="00205D5E"/>
    <w:rsid w:val="00210567"/>
    <w:rsid w:val="00220738"/>
    <w:rsid w:val="002232E3"/>
    <w:rsid w:val="002306A0"/>
    <w:rsid w:val="00231A69"/>
    <w:rsid w:val="002431B1"/>
    <w:rsid w:val="002610B1"/>
    <w:rsid w:val="002666CE"/>
    <w:rsid w:val="00267CD2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4785"/>
    <w:rsid w:val="002D4299"/>
    <w:rsid w:val="002E21DF"/>
    <w:rsid w:val="002E4845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652B2"/>
    <w:rsid w:val="003735AD"/>
    <w:rsid w:val="00394B46"/>
    <w:rsid w:val="003A6B29"/>
    <w:rsid w:val="003B541C"/>
    <w:rsid w:val="003B6A77"/>
    <w:rsid w:val="003B6EFB"/>
    <w:rsid w:val="003B6F8F"/>
    <w:rsid w:val="003C5807"/>
    <w:rsid w:val="003C7CAC"/>
    <w:rsid w:val="003E7CB9"/>
    <w:rsid w:val="003F1271"/>
    <w:rsid w:val="003F4F8F"/>
    <w:rsid w:val="004038E8"/>
    <w:rsid w:val="004147FF"/>
    <w:rsid w:val="00414F10"/>
    <w:rsid w:val="00416A7E"/>
    <w:rsid w:val="004271BD"/>
    <w:rsid w:val="004329FC"/>
    <w:rsid w:val="00444615"/>
    <w:rsid w:val="00453EEA"/>
    <w:rsid w:val="0045527E"/>
    <w:rsid w:val="00461773"/>
    <w:rsid w:val="004617E5"/>
    <w:rsid w:val="004625E9"/>
    <w:rsid w:val="0046544F"/>
    <w:rsid w:val="00465D65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1A4F"/>
    <w:rsid w:val="004D3570"/>
    <w:rsid w:val="004D446A"/>
    <w:rsid w:val="004D75F4"/>
    <w:rsid w:val="004D7DDB"/>
    <w:rsid w:val="004F291D"/>
    <w:rsid w:val="004F409F"/>
    <w:rsid w:val="004F49A3"/>
    <w:rsid w:val="004F57B7"/>
    <w:rsid w:val="00506401"/>
    <w:rsid w:val="00510E6A"/>
    <w:rsid w:val="00513D18"/>
    <w:rsid w:val="00516743"/>
    <w:rsid w:val="005273CC"/>
    <w:rsid w:val="0053434B"/>
    <w:rsid w:val="005414D7"/>
    <w:rsid w:val="00543836"/>
    <w:rsid w:val="00557D52"/>
    <w:rsid w:val="00567E9A"/>
    <w:rsid w:val="005751D4"/>
    <w:rsid w:val="00582966"/>
    <w:rsid w:val="00596AA1"/>
    <w:rsid w:val="005A262C"/>
    <w:rsid w:val="005A3F33"/>
    <w:rsid w:val="005B0C1A"/>
    <w:rsid w:val="005C3230"/>
    <w:rsid w:val="005C35DE"/>
    <w:rsid w:val="005D7332"/>
    <w:rsid w:val="005D761D"/>
    <w:rsid w:val="005E0112"/>
    <w:rsid w:val="005E74AB"/>
    <w:rsid w:val="005F0EE7"/>
    <w:rsid w:val="005F2C68"/>
    <w:rsid w:val="005F3416"/>
    <w:rsid w:val="005F3C04"/>
    <w:rsid w:val="005F741E"/>
    <w:rsid w:val="005F787E"/>
    <w:rsid w:val="00603E1B"/>
    <w:rsid w:val="006074D9"/>
    <w:rsid w:val="00607C98"/>
    <w:rsid w:val="00611B73"/>
    <w:rsid w:val="0061305C"/>
    <w:rsid w:val="00614003"/>
    <w:rsid w:val="0062026C"/>
    <w:rsid w:val="00627BAC"/>
    <w:rsid w:val="0063143D"/>
    <w:rsid w:val="00643DB9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E30B8"/>
    <w:rsid w:val="006F7134"/>
    <w:rsid w:val="0070265D"/>
    <w:rsid w:val="0070306E"/>
    <w:rsid w:val="00703A9C"/>
    <w:rsid w:val="00705A36"/>
    <w:rsid w:val="00707998"/>
    <w:rsid w:val="00716BA5"/>
    <w:rsid w:val="007201F8"/>
    <w:rsid w:val="00720698"/>
    <w:rsid w:val="00722093"/>
    <w:rsid w:val="0072304C"/>
    <w:rsid w:val="00727980"/>
    <w:rsid w:val="00730664"/>
    <w:rsid w:val="00730C16"/>
    <w:rsid w:val="007364D4"/>
    <w:rsid w:val="007476E2"/>
    <w:rsid w:val="00752462"/>
    <w:rsid w:val="00757817"/>
    <w:rsid w:val="0076296E"/>
    <w:rsid w:val="00766276"/>
    <w:rsid w:val="00767C6A"/>
    <w:rsid w:val="0077450A"/>
    <w:rsid w:val="00781AE0"/>
    <w:rsid w:val="0078468A"/>
    <w:rsid w:val="00791B3D"/>
    <w:rsid w:val="00794BD5"/>
    <w:rsid w:val="007A4801"/>
    <w:rsid w:val="007A52E3"/>
    <w:rsid w:val="007C321A"/>
    <w:rsid w:val="007C74EB"/>
    <w:rsid w:val="007D4313"/>
    <w:rsid w:val="007E74F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7DF1"/>
    <w:rsid w:val="00853775"/>
    <w:rsid w:val="0085623A"/>
    <w:rsid w:val="00856CF0"/>
    <w:rsid w:val="0086330B"/>
    <w:rsid w:val="00873BB6"/>
    <w:rsid w:val="00876E08"/>
    <w:rsid w:val="00877D78"/>
    <w:rsid w:val="00880D20"/>
    <w:rsid w:val="0088625D"/>
    <w:rsid w:val="008920E3"/>
    <w:rsid w:val="008931DD"/>
    <w:rsid w:val="008A50DD"/>
    <w:rsid w:val="008B4011"/>
    <w:rsid w:val="008B542D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36DA"/>
    <w:rsid w:val="00915DF8"/>
    <w:rsid w:val="0091784E"/>
    <w:rsid w:val="009218B6"/>
    <w:rsid w:val="00922206"/>
    <w:rsid w:val="00922B47"/>
    <w:rsid w:val="00924E97"/>
    <w:rsid w:val="00933F3F"/>
    <w:rsid w:val="009676AE"/>
    <w:rsid w:val="009707DC"/>
    <w:rsid w:val="0097339E"/>
    <w:rsid w:val="009740EF"/>
    <w:rsid w:val="00977B4C"/>
    <w:rsid w:val="0099588C"/>
    <w:rsid w:val="00995D6A"/>
    <w:rsid w:val="009A670F"/>
    <w:rsid w:val="009B0402"/>
    <w:rsid w:val="009B30CA"/>
    <w:rsid w:val="009C0378"/>
    <w:rsid w:val="009C487D"/>
    <w:rsid w:val="009C4D48"/>
    <w:rsid w:val="009C642B"/>
    <w:rsid w:val="009D0E76"/>
    <w:rsid w:val="009D5821"/>
    <w:rsid w:val="00A04E01"/>
    <w:rsid w:val="00A06A30"/>
    <w:rsid w:val="00A07C4A"/>
    <w:rsid w:val="00A07FB7"/>
    <w:rsid w:val="00A20958"/>
    <w:rsid w:val="00A2745E"/>
    <w:rsid w:val="00A42EF6"/>
    <w:rsid w:val="00A56760"/>
    <w:rsid w:val="00A65F58"/>
    <w:rsid w:val="00A80038"/>
    <w:rsid w:val="00A82D13"/>
    <w:rsid w:val="00A85503"/>
    <w:rsid w:val="00A87143"/>
    <w:rsid w:val="00A94647"/>
    <w:rsid w:val="00A94C1E"/>
    <w:rsid w:val="00A96086"/>
    <w:rsid w:val="00A9620F"/>
    <w:rsid w:val="00AA10A9"/>
    <w:rsid w:val="00AA760A"/>
    <w:rsid w:val="00AB6055"/>
    <w:rsid w:val="00AB67F7"/>
    <w:rsid w:val="00AC110F"/>
    <w:rsid w:val="00AC6351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17875"/>
    <w:rsid w:val="00B2573D"/>
    <w:rsid w:val="00B34BB8"/>
    <w:rsid w:val="00B36F8B"/>
    <w:rsid w:val="00B40B56"/>
    <w:rsid w:val="00B42548"/>
    <w:rsid w:val="00B43AA2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BF5A3F"/>
    <w:rsid w:val="00BF7436"/>
    <w:rsid w:val="00C00065"/>
    <w:rsid w:val="00C019D7"/>
    <w:rsid w:val="00C036A4"/>
    <w:rsid w:val="00C2007B"/>
    <w:rsid w:val="00C4453A"/>
    <w:rsid w:val="00C45CD5"/>
    <w:rsid w:val="00C47AF1"/>
    <w:rsid w:val="00C52754"/>
    <w:rsid w:val="00C55483"/>
    <w:rsid w:val="00C64F51"/>
    <w:rsid w:val="00C6783C"/>
    <w:rsid w:val="00C919B4"/>
    <w:rsid w:val="00CA46D3"/>
    <w:rsid w:val="00CA6B32"/>
    <w:rsid w:val="00CB0015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200A6"/>
    <w:rsid w:val="00D26B38"/>
    <w:rsid w:val="00D471D5"/>
    <w:rsid w:val="00D524D1"/>
    <w:rsid w:val="00D52EA0"/>
    <w:rsid w:val="00D612E6"/>
    <w:rsid w:val="00D66577"/>
    <w:rsid w:val="00D67924"/>
    <w:rsid w:val="00D7020C"/>
    <w:rsid w:val="00D72544"/>
    <w:rsid w:val="00D73515"/>
    <w:rsid w:val="00D761B3"/>
    <w:rsid w:val="00D77DC5"/>
    <w:rsid w:val="00D9170F"/>
    <w:rsid w:val="00D9378F"/>
    <w:rsid w:val="00D979B5"/>
    <w:rsid w:val="00DA0AB5"/>
    <w:rsid w:val="00DA1526"/>
    <w:rsid w:val="00DA5D8D"/>
    <w:rsid w:val="00DB2652"/>
    <w:rsid w:val="00DC6309"/>
    <w:rsid w:val="00DC7656"/>
    <w:rsid w:val="00DE15D1"/>
    <w:rsid w:val="00DE1E83"/>
    <w:rsid w:val="00DF0C83"/>
    <w:rsid w:val="00DF0E92"/>
    <w:rsid w:val="00DF7E56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EF36B9"/>
    <w:rsid w:val="00F021A4"/>
    <w:rsid w:val="00F05CD3"/>
    <w:rsid w:val="00F12F24"/>
    <w:rsid w:val="00F142E1"/>
    <w:rsid w:val="00F200AB"/>
    <w:rsid w:val="00F231E0"/>
    <w:rsid w:val="00F23511"/>
    <w:rsid w:val="00F26DB0"/>
    <w:rsid w:val="00F27D38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758F9"/>
    <w:rsid w:val="00F81DFA"/>
    <w:rsid w:val="00F93228"/>
    <w:rsid w:val="00F9667F"/>
    <w:rsid w:val="00FA4941"/>
    <w:rsid w:val="00FA5739"/>
    <w:rsid w:val="00FB3E44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D5B4B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2AE77F02-3F26-4CB4-83AC-70B2D4E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D5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5C323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8CAB4-C06F-4F50-A6C9-717D88B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22</cp:revision>
  <cp:lastPrinted>2016-10-19T20:53:00Z</cp:lastPrinted>
  <dcterms:created xsi:type="dcterms:W3CDTF">2023-05-17T15:03:00Z</dcterms:created>
  <dcterms:modified xsi:type="dcterms:W3CDTF">2023-09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